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504" w:rsidRDefault="00E61504"/>
    <w:p w:rsidR="00E61504" w:rsidRPr="00E61504" w:rsidRDefault="00F06A4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</w:t>
      </w:r>
      <w:r w:rsidR="00E61504" w:rsidRPr="00E61504">
        <w:rPr>
          <w:rFonts w:ascii="Arial" w:hAnsi="Arial" w:cs="Arial"/>
          <w:b/>
          <w:sz w:val="36"/>
          <w:szCs w:val="36"/>
        </w:rPr>
        <w:t>Directorio</w:t>
      </w:r>
    </w:p>
    <w:tbl>
      <w:tblPr>
        <w:tblStyle w:val="Tablaconcuadrcula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3828"/>
        <w:gridCol w:w="2415"/>
      </w:tblGrid>
      <w:tr w:rsidR="00174B69" w:rsidRPr="00F06A4C" w:rsidTr="00F06A4C">
        <w:tc>
          <w:tcPr>
            <w:tcW w:w="709" w:type="dxa"/>
            <w:shd w:val="clear" w:color="auto" w:fill="000000" w:themeFill="text1"/>
          </w:tcPr>
          <w:p w:rsidR="00174B69" w:rsidRPr="00F06A4C" w:rsidRDefault="00174B69" w:rsidP="00174B69">
            <w:pPr>
              <w:rPr>
                <w:rFonts w:ascii="Century Gothic" w:hAnsi="Century Gothic" w:cs="Arial"/>
                <w:b/>
                <w:color w:val="FFFFFF" w:themeColor="background1"/>
                <w:sz w:val="32"/>
                <w:szCs w:val="32"/>
              </w:rPr>
            </w:pPr>
            <w:r w:rsidRPr="00F06A4C">
              <w:rPr>
                <w:rFonts w:ascii="Century Gothic" w:hAnsi="Century Gothic" w:cs="Arial"/>
                <w:b/>
                <w:color w:val="FFFFFF" w:themeColor="background1"/>
                <w:sz w:val="32"/>
                <w:szCs w:val="32"/>
              </w:rPr>
              <w:t xml:space="preserve">N°                           </w:t>
            </w:r>
          </w:p>
        </w:tc>
        <w:tc>
          <w:tcPr>
            <w:tcW w:w="1843" w:type="dxa"/>
            <w:shd w:val="clear" w:color="auto" w:fill="000000" w:themeFill="text1"/>
          </w:tcPr>
          <w:p w:rsidR="00174B69" w:rsidRPr="00F06A4C" w:rsidRDefault="00174B69" w:rsidP="004C5EF3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32"/>
                <w:szCs w:val="32"/>
              </w:rPr>
            </w:pPr>
            <w:r w:rsidRPr="00F06A4C">
              <w:rPr>
                <w:rFonts w:ascii="Century Gothic" w:hAnsi="Century Gothic" w:cs="Arial"/>
                <w:b/>
                <w:color w:val="FFFFFF" w:themeColor="background1"/>
                <w:sz w:val="32"/>
                <w:szCs w:val="32"/>
              </w:rPr>
              <w:t>NOMBRE</w:t>
            </w:r>
          </w:p>
        </w:tc>
        <w:tc>
          <w:tcPr>
            <w:tcW w:w="850" w:type="dxa"/>
            <w:shd w:val="clear" w:color="auto" w:fill="000000" w:themeFill="text1"/>
          </w:tcPr>
          <w:p w:rsidR="00174B69" w:rsidRPr="00F06A4C" w:rsidRDefault="00174B69" w:rsidP="004C5EF3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32"/>
                <w:szCs w:val="32"/>
              </w:rPr>
            </w:pPr>
            <w:r w:rsidRPr="00F06A4C">
              <w:rPr>
                <w:rFonts w:ascii="Century Gothic" w:hAnsi="Century Gothic" w:cs="Arial"/>
                <w:b/>
                <w:color w:val="FFFFFF" w:themeColor="background1"/>
                <w:sz w:val="32"/>
                <w:szCs w:val="32"/>
              </w:rPr>
              <w:t>EXT</w:t>
            </w:r>
          </w:p>
          <w:p w:rsidR="00174B69" w:rsidRPr="00F06A4C" w:rsidRDefault="00174B69" w:rsidP="004C5EF3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000000" w:themeFill="text1"/>
          </w:tcPr>
          <w:p w:rsidR="00174B69" w:rsidRPr="00F06A4C" w:rsidRDefault="00174B69" w:rsidP="004C5EF3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32"/>
                <w:szCs w:val="32"/>
              </w:rPr>
            </w:pPr>
            <w:r w:rsidRPr="00F06A4C">
              <w:rPr>
                <w:rFonts w:ascii="Century Gothic" w:hAnsi="Century Gothic" w:cs="Arial"/>
                <w:b/>
                <w:color w:val="FFFFFF" w:themeColor="background1"/>
                <w:sz w:val="32"/>
                <w:szCs w:val="32"/>
              </w:rPr>
              <w:t>CORREO INSTITUCIONAL</w:t>
            </w:r>
          </w:p>
        </w:tc>
        <w:tc>
          <w:tcPr>
            <w:tcW w:w="2415" w:type="dxa"/>
            <w:shd w:val="clear" w:color="auto" w:fill="000000" w:themeFill="text1"/>
          </w:tcPr>
          <w:p w:rsidR="00174B69" w:rsidRPr="00F06A4C" w:rsidRDefault="00174B69" w:rsidP="004C5EF3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32"/>
                <w:szCs w:val="32"/>
              </w:rPr>
            </w:pPr>
            <w:r w:rsidRPr="00F06A4C">
              <w:rPr>
                <w:rFonts w:ascii="Century Gothic" w:hAnsi="Century Gothic" w:cs="Arial"/>
                <w:b/>
                <w:color w:val="FFFFFF" w:themeColor="background1"/>
                <w:sz w:val="32"/>
                <w:szCs w:val="32"/>
              </w:rPr>
              <w:t>CARGO</w:t>
            </w:r>
          </w:p>
          <w:p w:rsidR="00174B69" w:rsidRPr="00F06A4C" w:rsidRDefault="00174B69" w:rsidP="004C5EF3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174B69" w:rsidRPr="00F06A4C" w:rsidTr="00174B69">
        <w:tc>
          <w:tcPr>
            <w:tcW w:w="709" w:type="dxa"/>
          </w:tcPr>
          <w:p w:rsidR="00F06A4C" w:rsidRPr="00F06A4C" w:rsidRDefault="00F06A4C" w:rsidP="004C5EF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4B69" w:rsidRPr="00F06A4C" w:rsidRDefault="00174B69" w:rsidP="004C5EF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06A4C" w:rsidRPr="00F06A4C" w:rsidRDefault="00F06A4C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4B69" w:rsidRDefault="00174B69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>MARIO JOAQUIN ZEPEDA Y MARTÍNEZ</w:t>
            </w:r>
          </w:p>
          <w:p w:rsidR="00F06A4C" w:rsidRPr="00F06A4C" w:rsidRDefault="00F06A4C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6A4C" w:rsidRPr="00F06A4C" w:rsidRDefault="00F06A4C" w:rsidP="004C5EF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06A4C" w:rsidRPr="00F06A4C" w:rsidRDefault="00F06A4C" w:rsidP="004C5EF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4B69" w:rsidRPr="00F06A4C" w:rsidRDefault="00174B69" w:rsidP="004C5EF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>4603</w:t>
            </w:r>
          </w:p>
        </w:tc>
        <w:tc>
          <w:tcPr>
            <w:tcW w:w="3828" w:type="dxa"/>
          </w:tcPr>
          <w:p w:rsidR="00F06A4C" w:rsidRDefault="00F06A4C" w:rsidP="004C5EF3">
            <w:pPr>
              <w:rPr>
                <w:rFonts w:ascii="Century Gothic" w:hAnsi="Century Gothic"/>
                <w:b/>
              </w:rPr>
            </w:pPr>
          </w:p>
          <w:p w:rsidR="00174B69" w:rsidRPr="00F06A4C" w:rsidRDefault="00F06A4C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hyperlink r:id="rId7" w:history="1">
              <w:r w:rsidRPr="006B3F7D">
                <w:rPr>
                  <w:rStyle w:val="Hipervnculo"/>
                  <w:rFonts w:ascii="Century Gothic" w:hAnsi="Century Gothic" w:cs="Arial"/>
                  <w:b/>
                  <w:sz w:val="20"/>
                  <w:szCs w:val="20"/>
                </w:rPr>
                <w:t>mario.zepeda@congresocdmx.gob.mx</w:t>
              </w:r>
            </w:hyperlink>
            <w:r w:rsidR="00174B69" w:rsidRPr="00F06A4C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</w:tcPr>
          <w:p w:rsidR="00F06A4C" w:rsidRPr="00F06A4C" w:rsidRDefault="00F06A4C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4B69" w:rsidRPr="00F06A4C" w:rsidRDefault="00174B69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 xml:space="preserve">Titular de la Unidad </w:t>
            </w:r>
            <w:r w:rsidR="00F06A4C">
              <w:rPr>
                <w:rFonts w:ascii="Century Gothic" w:hAnsi="Century Gothic" w:cs="Arial"/>
                <w:b/>
                <w:sz w:val="20"/>
                <w:szCs w:val="20"/>
              </w:rPr>
              <w:t>de Estudios de Finanzas Públicas</w:t>
            </w:r>
          </w:p>
        </w:tc>
      </w:tr>
      <w:tr w:rsidR="00174B69" w:rsidRPr="00F06A4C" w:rsidTr="00174B69">
        <w:tc>
          <w:tcPr>
            <w:tcW w:w="709" w:type="dxa"/>
          </w:tcPr>
          <w:p w:rsidR="00F06A4C" w:rsidRPr="00F06A4C" w:rsidRDefault="00F06A4C" w:rsidP="004C5EF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4B69" w:rsidRPr="00F06A4C" w:rsidRDefault="00174B69" w:rsidP="004C5EF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06A4C" w:rsidRPr="00F06A4C" w:rsidRDefault="00F06A4C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4B69" w:rsidRDefault="00174B69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>LARISA VALOIS HERNÁNDEZ ALEMÁN</w:t>
            </w:r>
          </w:p>
          <w:p w:rsidR="00F06A4C" w:rsidRPr="00F06A4C" w:rsidRDefault="00F06A4C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6A4C" w:rsidRPr="00F06A4C" w:rsidRDefault="00F06A4C" w:rsidP="004C5EF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4B69" w:rsidRPr="00F06A4C" w:rsidRDefault="00174B69" w:rsidP="004C5EF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>4604</w:t>
            </w:r>
          </w:p>
        </w:tc>
        <w:tc>
          <w:tcPr>
            <w:tcW w:w="3828" w:type="dxa"/>
          </w:tcPr>
          <w:p w:rsidR="00F06A4C" w:rsidRDefault="00F06A4C" w:rsidP="004C5EF3">
            <w:pPr>
              <w:rPr>
                <w:rFonts w:ascii="Century Gothic" w:hAnsi="Century Gothic"/>
                <w:b/>
              </w:rPr>
            </w:pPr>
          </w:p>
          <w:p w:rsidR="00174B69" w:rsidRPr="00F06A4C" w:rsidRDefault="00F06A4C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hyperlink r:id="rId8" w:history="1">
              <w:r w:rsidRPr="006B3F7D">
                <w:rPr>
                  <w:rStyle w:val="Hipervnculo"/>
                  <w:rFonts w:ascii="Century Gothic" w:hAnsi="Century Gothic" w:cs="Arial"/>
                  <w:b/>
                  <w:sz w:val="20"/>
                  <w:szCs w:val="20"/>
                </w:rPr>
                <w:t>sectec.estudios@congresocdmx.gob.mx</w:t>
              </w:r>
            </w:hyperlink>
          </w:p>
          <w:p w:rsidR="00174B69" w:rsidRPr="00F06A4C" w:rsidRDefault="00174B69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:rsidR="00F06A4C" w:rsidRDefault="00F06A4C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4B69" w:rsidRPr="00F06A4C" w:rsidRDefault="00174B69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>Secretaria Técnica</w:t>
            </w:r>
          </w:p>
        </w:tc>
      </w:tr>
      <w:tr w:rsidR="00174B69" w:rsidRPr="00F06A4C" w:rsidTr="00174B69">
        <w:tc>
          <w:tcPr>
            <w:tcW w:w="709" w:type="dxa"/>
          </w:tcPr>
          <w:p w:rsidR="00F06A4C" w:rsidRPr="00F06A4C" w:rsidRDefault="00F06A4C" w:rsidP="004C5EF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4B69" w:rsidRPr="00F06A4C" w:rsidRDefault="009E516D" w:rsidP="004C5EF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06A4C" w:rsidRPr="00F06A4C" w:rsidRDefault="00F06A4C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4B69" w:rsidRDefault="00174B69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>GABRIELA FLORES SANTANA</w:t>
            </w:r>
          </w:p>
          <w:p w:rsidR="00F06A4C" w:rsidRPr="00F06A4C" w:rsidRDefault="00F06A4C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6A4C" w:rsidRPr="00F06A4C" w:rsidRDefault="00F06A4C" w:rsidP="004C5EF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4B69" w:rsidRPr="00F06A4C" w:rsidRDefault="00174B69" w:rsidP="004C5EF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>4601</w:t>
            </w:r>
          </w:p>
        </w:tc>
        <w:tc>
          <w:tcPr>
            <w:tcW w:w="3828" w:type="dxa"/>
          </w:tcPr>
          <w:p w:rsidR="00F06A4C" w:rsidRDefault="00F06A4C" w:rsidP="004C5EF3">
            <w:pPr>
              <w:rPr>
                <w:rFonts w:ascii="Century Gothic" w:hAnsi="Century Gothic"/>
                <w:b/>
              </w:rPr>
            </w:pPr>
          </w:p>
          <w:p w:rsidR="00174B69" w:rsidRPr="00F06A4C" w:rsidRDefault="00F06A4C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hyperlink r:id="rId9" w:history="1">
              <w:r w:rsidRPr="006B3F7D">
                <w:rPr>
                  <w:rStyle w:val="Hipervnculo"/>
                  <w:rFonts w:ascii="Century Gothic" w:hAnsi="Century Gothic" w:cs="Arial"/>
                  <w:b/>
                  <w:sz w:val="20"/>
                  <w:szCs w:val="20"/>
                </w:rPr>
                <w:t>ufinanzas.publicas@congresocdmx.gob.mx</w:t>
              </w:r>
            </w:hyperlink>
          </w:p>
          <w:p w:rsidR="009E516D" w:rsidRPr="00F06A4C" w:rsidRDefault="009E516D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:rsidR="00F06A4C" w:rsidRPr="00F06A4C" w:rsidRDefault="00F06A4C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4B69" w:rsidRPr="00F06A4C" w:rsidRDefault="00174B69" w:rsidP="004C5E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>Personal Administrativo</w:t>
            </w:r>
          </w:p>
        </w:tc>
      </w:tr>
      <w:tr w:rsidR="009E516D" w:rsidRPr="00F06A4C" w:rsidTr="00174B69">
        <w:tc>
          <w:tcPr>
            <w:tcW w:w="709" w:type="dxa"/>
          </w:tcPr>
          <w:p w:rsidR="00F06A4C" w:rsidRPr="00F06A4C" w:rsidRDefault="00F06A4C" w:rsidP="009E516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E516D" w:rsidRPr="00F06A4C" w:rsidRDefault="009E516D" w:rsidP="009E516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06A4C" w:rsidRPr="00F06A4C" w:rsidRDefault="00F06A4C" w:rsidP="009E51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E516D" w:rsidRDefault="009E516D" w:rsidP="009E51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>BEATRIZ ANAYATZIN PÉREZ GORDILLO</w:t>
            </w:r>
          </w:p>
          <w:p w:rsidR="00F06A4C" w:rsidRPr="00F06A4C" w:rsidRDefault="00F06A4C" w:rsidP="009E51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6A4C" w:rsidRPr="00F06A4C" w:rsidRDefault="00F06A4C" w:rsidP="009E516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E516D" w:rsidRPr="00F06A4C" w:rsidRDefault="009E516D" w:rsidP="009E516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>4602</w:t>
            </w:r>
          </w:p>
        </w:tc>
        <w:tc>
          <w:tcPr>
            <w:tcW w:w="3828" w:type="dxa"/>
          </w:tcPr>
          <w:p w:rsidR="009E516D" w:rsidRPr="00F06A4C" w:rsidRDefault="009E516D" w:rsidP="009E51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:rsidR="00F06A4C" w:rsidRPr="00F06A4C" w:rsidRDefault="00F06A4C" w:rsidP="009E51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E516D" w:rsidRPr="00F06A4C" w:rsidRDefault="009E516D" w:rsidP="009E51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6A4C">
              <w:rPr>
                <w:rFonts w:ascii="Century Gothic" w:hAnsi="Century Gothic" w:cs="Arial"/>
                <w:b/>
                <w:sz w:val="20"/>
                <w:szCs w:val="20"/>
              </w:rPr>
              <w:t>Personal Administrativo</w:t>
            </w:r>
          </w:p>
        </w:tc>
      </w:tr>
    </w:tbl>
    <w:p w:rsidR="0053564B" w:rsidRPr="00623463" w:rsidRDefault="0053564B" w:rsidP="00E46A21">
      <w:pPr>
        <w:rPr>
          <w:rFonts w:ascii="Arial" w:hAnsi="Arial" w:cs="Arial"/>
        </w:rPr>
      </w:pPr>
      <w:bookmarkStart w:id="0" w:name="_GoBack"/>
      <w:bookmarkEnd w:id="0"/>
    </w:p>
    <w:sectPr w:rsidR="0053564B" w:rsidRPr="00623463" w:rsidSect="008A7F76">
      <w:headerReference w:type="default" r:id="rId10"/>
      <w:pgSz w:w="12240" w:h="15840" w:code="1"/>
      <w:pgMar w:top="1417" w:right="1467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C21" w:rsidRDefault="00643C21">
      <w:pPr>
        <w:spacing w:after="0" w:line="240" w:lineRule="auto"/>
      </w:pPr>
      <w:r>
        <w:separator/>
      </w:r>
    </w:p>
  </w:endnote>
  <w:endnote w:type="continuationSeparator" w:id="0">
    <w:p w:rsidR="00643C21" w:rsidRDefault="0064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C21" w:rsidRDefault="00643C21">
      <w:pPr>
        <w:spacing w:after="0" w:line="240" w:lineRule="auto"/>
      </w:pPr>
      <w:r>
        <w:separator/>
      </w:r>
    </w:p>
  </w:footnote>
  <w:footnote w:type="continuationSeparator" w:id="0">
    <w:p w:rsidR="00643C21" w:rsidRDefault="00643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24" w:rsidRPr="009762D1" w:rsidRDefault="008A7F76" w:rsidP="008A7F76">
    <w:pPr>
      <w:ind w:left="1416"/>
      <w:jc w:val="center"/>
      <w:rPr>
        <w:rFonts w:cstheme="minorHAnsi"/>
        <w:b/>
        <w:szCs w:val="28"/>
      </w:rPr>
    </w:pPr>
    <w:r>
      <w:rPr>
        <w:rFonts w:cstheme="minorHAnsi"/>
        <w:b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88A"/>
    <w:rsid w:val="00001F66"/>
    <w:rsid w:val="00004EBB"/>
    <w:rsid w:val="0001250A"/>
    <w:rsid w:val="00015425"/>
    <w:rsid w:val="000246D1"/>
    <w:rsid w:val="000512E8"/>
    <w:rsid w:val="00061FAA"/>
    <w:rsid w:val="00082E3E"/>
    <w:rsid w:val="00096DCD"/>
    <w:rsid w:val="000A135E"/>
    <w:rsid w:val="000A258E"/>
    <w:rsid w:val="000B74B5"/>
    <w:rsid w:val="000D3C55"/>
    <w:rsid w:val="00100063"/>
    <w:rsid w:val="00111646"/>
    <w:rsid w:val="001137E3"/>
    <w:rsid w:val="00121297"/>
    <w:rsid w:val="001226E2"/>
    <w:rsid w:val="0015560C"/>
    <w:rsid w:val="00174A2C"/>
    <w:rsid w:val="00174B69"/>
    <w:rsid w:val="00186055"/>
    <w:rsid w:val="001924CD"/>
    <w:rsid w:val="001942CC"/>
    <w:rsid w:val="001B10B4"/>
    <w:rsid w:val="001D6CBB"/>
    <w:rsid w:val="001F6007"/>
    <w:rsid w:val="002147FC"/>
    <w:rsid w:val="002427A3"/>
    <w:rsid w:val="00262CB7"/>
    <w:rsid w:val="00277D75"/>
    <w:rsid w:val="00293533"/>
    <w:rsid w:val="002C4107"/>
    <w:rsid w:val="002C5B67"/>
    <w:rsid w:val="002D65A4"/>
    <w:rsid w:val="002E1C6E"/>
    <w:rsid w:val="00330610"/>
    <w:rsid w:val="003606D2"/>
    <w:rsid w:val="00367C0D"/>
    <w:rsid w:val="003A066B"/>
    <w:rsid w:val="003A60C6"/>
    <w:rsid w:val="003A76DA"/>
    <w:rsid w:val="003B1118"/>
    <w:rsid w:val="003C42A1"/>
    <w:rsid w:val="003E323C"/>
    <w:rsid w:val="00424B00"/>
    <w:rsid w:val="004355A2"/>
    <w:rsid w:val="004366D3"/>
    <w:rsid w:val="00442DFA"/>
    <w:rsid w:val="00454BFC"/>
    <w:rsid w:val="0046014B"/>
    <w:rsid w:val="004716DF"/>
    <w:rsid w:val="00473EAD"/>
    <w:rsid w:val="0048338E"/>
    <w:rsid w:val="004B3059"/>
    <w:rsid w:val="004B782B"/>
    <w:rsid w:val="004C0AAA"/>
    <w:rsid w:val="004C291C"/>
    <w:rsid w:val="004D1026"/>
    <w:rsid w:val="00502C09"/>
    <w:rsid w:val="0052087A"/>
    <w:rsid w:val="0052454F"/>
    <w:rsid w:val="005248B5"/>
    <w:rsid w:val="00526600"/>
    <w:rsid w:val="0053564B"/>
    <w:rsid w:val="00540DFC"/>
    <w:rsid w:val="005478F8"/>
    <w:rsid w:val="00571963"/>
    <w:rsid w:val="005750EA"/>
    <w:rsid w:val="0058271A"/>
    <w:rsid w:val="00595D4A"/>
    <w:rsid w:val="005974AB"/>
    <w:rsid w:val="00597BE7"/>
    <w:rsid w:val="005A48C5"/>
    <w:rsid w:val="005C0708"/>
    <w:rsid w:val="005D1D7F"/>
    <w:rsid w:val="005D7887"/>
    <w:rsid w:val="005E0F05"/>
    <w:rsid w:val="005E78A2"/>
    <w:rsid w:val="005F610B"/>
    <w:rsid w:val="00623463"/>
    <w:rsid w:val="00643C21"/>
    <w:rsid w:val="00675B70"/>
    <w:rsid w:val="00690B78"/>
    <w:rsid w:val="006A4C87"/>
    <w:rsid w:val="006B3BA7"/>
    <w:rsid w:val="006C1AFC"/>
    <w:rsid w:val="006C4363"/>
    <w:rsid w:val="006D17C6"/>
    <w:rsid w:val="006D2CD5"/>
    <w:rsid w:val="006E02A7"/>
    <w:rsid w:val="006F2873"/>
    <w:rsid w:val="007356B1"/>
    <w:rsid w:val="00746FF0"/>
    <w:rsid w:val="00765A4E"/>
    <w:rsid w:val="00790653"/>
    <w:rsid w:val="00794B8A"/>
    <w:rsid w:val="007A5593"/>
    <w:rsid w:val="007A5C39"/>
    <w:rsid w:val="007C1DBB"/>
    <w:rsid w:val="007C328E"/>
    <w:rsid w:val="007C64B8"/>
    <w:rsid w:val="007E3C30"/>
    <w:rsid w:val="008046B4"/>
    <w:rsid w:val="00824B58"/>
    <w:rsid w:val="00832852"/>
    <w:rsid w:val="008419F7"/>
    <w:rsid w:val="00847223"/>
    <w:rsid w:val="00861151"/>
    <w:rsid w:val="00861BA8"/>
    <w:rsid w:val="00873735"/>
    <w:rsid w:val="008902FD"/>
    <w:rsid w:val="00894D4A"/>
    <w:rsid w:val="008961F1"/>
    <w:rsid w:val="008A7F76"/>
    <w:rsid w:val="008B2AE7"/>
    <w:rsid w:val="008B70CA"/>
    <w:rsid w:val="008B7B29"/>
    <w:rsid w:val="008C7F3C"/>
    <w:rsid w:val="008F0D7B"/>
    <w:rsid w:val="008F63B5"/>
    <w:rsid w:val="00903EF5"/>
    <w:rsid w:val="00904467"/>
    <w:rsid w:val="00905211"/>
    <w:rsid w:val="009140C4"/>
    <w:rsid w:val="00914EA7"/>
    <w:rsid w:val="00947D1F"/>
    <w:rsid w:val="009661DF"/>
    <w:rsid w:val="00985118"/>
    <w:rsid w:val="009869D7"/>
    <w:rsid w:val="009B2909"/>
    <w:rsid w:val="009B3151"/>
    <w:rsid w:val="009B4FE7"/>
    <w:rsid w:val="009E1A24"/>
    <w:rsid w:val="009E40D1"/>
    <w:rsid w:val="009E516D"/>
    <w:rsid w:val="009E75C3"/>
    <w:rsid w:val="00A217A5"/>
    <w:rsid w:val="00A244B8"/>
    <w:rsid w:val="00A33CC3"/>
    <w:rsid w:val="00A46687"/>
    <w:rsid w:val="00A61BE0"/>
    <w:rsid w:val="00A651ED"/>
    <w:rsid w:val="00A73FB8"/>
    <w:rsid w:val="00A7663B"/>
    <w:rsid w:val="00AA586B"/>
    <w:rsid w:val="00AD2E97"/>
    <w:rsid w:val="00AE3D09"/>
    <w:rsid w:val="00AF4DB5"/>
    <w:rsid w:val="00B05D35"/>
    <w:rsid w:val="00B145F1"/>
    <w:rsid w:val="00B1537D"/>
    <w:rsid w:val="00B2380B"/>
    <w:rsid w:val="00B31AC1"/>
    <w:rsid w:val="00B33969"/>
    <w:rsid w:val="00B43B8A"/>
    <w:rsid w:val="00B64386"/>
    <w:rsid w:val="00B767EE"/>
    <w:rsid w:val="00B867E7"/>
    <w:rsid w:val="00B936C1"/>
    <w:rsid w:val="00BB051E"/>
    <w:rsid w:val="00BF488A"/>
    <w:rsid w:val="00BF5449"/>
    <w:rsid w:val="00BF6230"/>
    <w:rsid w:val="00C04BF4"/>
    <w:rsid w:val="00C075F2"/>
    <w:rsid w:val="00C15247"/>
    <w:rsid w:val="00C24D15"/>
    <w:rsid w:val="00C3391E"/>
    <w:rsid w:val="00C41A60"/>
    <w:rsid w:val="00C83D79"/>
    <w:rsid w:val="00C9570D"/>
    <w:rsid w:val="00CA18DB"/>
    <w:rsid w:val="00CB3AF6"/>
    <w:rsid w:val="00D05023"/>
    <w:rsid w:val="00D06D60"/>
    <w:rsid w:val="00D14C0B"/>
    <w:rsid w:val="00D21B39"/>
    <w:rsid w:val="00D36E08"/>
    <w:rsid w:val="00D54931"/>
    <w:rsid w:val="00D64CFA"/>
    <w:rsid w:val="00DB12F5"/>
    <w:rsid w:val="00DC4882"/>
    <w:rsid w:val="00E1525D"/>
    <w:rsid w:val="00E23164"/>
    <w:rsid w:val="00E32D44"/>
    <w:rsid w:val="00E34416"/>
    <w:rsid w:val="00E36E15"/>
    <w:rsid w:val="00E4181F"/>
    <w:rsid w:val="00E430ED"/>
    <w:rsid w:val="00E46A21"/>
    <w:rsid w:val="00E61504"/>
    <w:rsid w:val="00E76F75"/>
    <w:rsid w:val="00E924EF"/>
    <w:rsid w:val="00E9561A"/>
    <w:rsid w:val="00EA1252"/>
    <w:rsid w:val="00EA5289"/>
    <w:rsid w:val="00EB1012"/>
    <w:rsid w:val="00EC173D"/>
    <w:rsid w:val="00EC4A2F"/>
    <w:rsid w:val="00ED03F7"/>
    <w:rsid w:val="00ED151D"/>
    <w:rsid w:val="00EE06DD"/>
    <w:rsid w:val="00EF0515"/>
    <w:rsid w:val="00F06A4C"/>
    <w:rsid w:val="00F2657E"/>
    <w:rsid w:val="00F27146"/>
    <w:rsid w:val="00F514CF"/>
    <w:rsid w:val="00F53EC4"/>
    <w:rsid w:val="00F80665"/>
    <w:rsid w:val="00F812EF"/>
    <w:rsid w:val="00F84BA8"/>
    <w:rsid w:val="00FA61AE"/>
    <w:rsid w:val="00FB1000"/>
    <w:rsid w:val="00FB3C59"/>
    <w:rsid w:val="00FB66BC"/>
    <w:rsid w:val="00FC71D1"/>
    <w:rsid w:val="00FF6011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1B866"/>
  <w15:docId w15:val="{0453984E-7F4B-4AF5-B05F-144A6D35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A4C"/>
  </w:style>
  <w:style w:type="paragraph" w:styleId="Ttulo1">
    <w:name w:val="heading 1"/>
    <w:basedOn w:val="Normal"/>
    <w:next w:val="Normal"/>
    <w:link w:val="Ttulo1Car"/>
    <w:uiPriority w:val="9"/>
    <w:qFormat/>
    <w:rsid w:val="00F06A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6A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6A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6A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6A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6A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6A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6A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6A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C6E"/>
  </w:style>
  <w:style w:type="paragraph" w:styleId="Piedepgina">
    <w:name w:val="footer"/>
    <w:basedOn w:val="Normal"/>
    <w:link w:val="PiedepginaCar"/>
    <w:uiPriority w:val="99"/>
    <w:unhideWhenUsed/>
    <w:rsid w:val="002E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6E"/>
  </w:style>
  <w:style w:type="paragraph" w:styleId="Textodeglobo">
    <w:name w:val="Balloon Text"/>
    <w:basedOn w:val="Normal"/>
    <w:link w:val="TextodegloboCar"/>
    <w:uiPriority w:val="99"/>
    <w:semiHidden/>
    <w:unhideWhenUsed/>
    <w:rsid w:val="00C2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D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61151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765A4E"/>
    <w:pPr>
      <w:spacing w:after="120"/>
    </w:pPr>
    <w:rPr>
      <w:rFonts w:ascii="Calibri" w:eastAsia="Times New Roman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5A4E"/>
    <w:rPr>
      <w:rFonts w:ascii="Calibri" w:eastAsia="Times New Roman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1942C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06A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6A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6A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6A4C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6A4C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6A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6A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6A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6A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6A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06A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06A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6A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6A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06A4C"/>
    <w:rPr>
      <w:b/>
      <w:bCs/>
    </w:rPr>
  </w:style>
  <w:style w:type="character" w:styleId="nfasis">
    <w:name w:val="Emphasis"/>
    <w:basedOn w:val="Fuentedeprrafopredeter"/>
    <w:uiPriority w:val="20"/>
    <w:qFormat/>
    <w:rsid w:val="00F06A4C"/>
    <w:rPr>
      <w:i/>
      <w:iCs/>
    </w:rPr>
  </w:style>
  <w:style w:type="paragraph" w:styleId="Sinespaciado">
    <w:name w:val="No Spacing"/>
    <w:uiPriority w:val="1"/>
    <w:qFormat/>
    <w:rsid w:val="00F06A4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06A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F06A4C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6A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6A4C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06A4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06A4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06A4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6A4C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F06A4C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A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ec.estudios@congresocdmx.gob.m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o.zepeda@congresocdmx.gob.m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finanzas.publicas@congresocdmx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E11E-8C3B-4797-8FFD-B8F977D1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Larisha</cp:lastModifiedBy>
  <cp:revision>100</cp:revision>
  <cp:lastPrinted>2023-02-10T18:49:00Z</cp:lastPrinted>
  <dcterms:created xsi:type="dcterms:W3CDTF">2017-08-23T17:54:00Z</dcterms:created>
  <dcterms:modified xsi:type="dcterms:W3CDTF">2023-05-23T17:59:00Z</dcterms:modified>
</cp:coreProperties>
</file>